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222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  <w:p w:rsidR="0036169E" w:rsidRPr="0036169E" w:rsidRDefault="0036169E" w:rsidP="0036169E">
            <w:pPr>
              <w:rPr>
                <w:rFonts w:eastAsia="PMingLiU"/>
              </w:rPr>
            </w:pP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AF616A" w:rsidP="006C5BE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6C5BE0">
              <w:rPr>
                <w:szCs w:val="28"/>
              </w:rPr>
              <w:t>3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EB5A81">
              <w:rPr>
                <w:szCs w:val="28"/>
              </w:rPr>
              <w:t>августа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6C5BE0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152D7D" w:rsidP="00B133FB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6C5BE0">
              <w:rPr>
                <w:rFonts w:ascii="Times New Roman" w:hAnsi="Times New Roman"/>
                <w:b w:val="0"/>
              </w:rPr>
              <w:t>49</w:t>
            </w:r>
            <w:r w:rsidR="00B92989">
              <w:rPr>
                <w:rFonts w:ascii="Times New Roman" w:hAnsi="Times New Roman"/>
                <w:b w:val="0"/>
              </w:rPr>
              <w:t>/</w:t>
            </w:r>
            <w:r w:rsidR="006C5BE0">
              <w:rPr>
                <w:rFonts w:ascii="Times New Roman" w:hAnsi="Times New Roman"/>
                <w:b w:val="0"/>
              </w:rPr>
              <w:t>32</w:t>
            </w:r>
            <w:r w:rsidR="00B133FB">
              <w:rPr>
                <w:rFonts w:ascii="Times New Roman" w:hAnsi="Times New Roman"/>
                <w:b w:val="0"/>
              </w:rPr>
              <w:t>4</w:t>
            </w:r>
            <w:r w:rsidR="0041070C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B133FB" w:rsidRPr="00B133FB" w:rsidRDefault="00B133FB" w:rsidP="00B133FB">
      <w:pPr>
        <w:jc w:val="center"/>
        <w:rPr>
          <w:b/>
          <w:szCs w:val="28"/>
        </w:rPr>
      </w:pPr>
      <w:r w:rsidRPr="00B133FB">
        <w:rPr>
          <w:b/>
          <w:szCs w:val="28"/>
        </w:rPr>
        <w:t xml:space="preserve">О </w:t>
      </w:r>
      <w:r w:rsidRPr="00B133FB">
        <w:rPr>
          <w:b/>
          <w:noProof/>
          <w:color w:val="000000"/>
          <w:szCs w:val="28"/>
        </w:rPr>
        <w:t xml:space="preserve">режиме работы участковых избирательных комиссий </w:t>
      </w:r>
      <w:r>
        <w:rPr>
          <w:b/>
          <w:noProof/>
          <w:color w:val="000000"/>
          <w:szCs w:val="28"/>
        </w:rPr>
        <w:t>Бейского</w:t>
      </w:r>
      <w:r w:rsidRPr="00B133FB">
        <w:rPr>
          <w:b/>
          <w:noProof/>
          <w:color w:val="000000"/>
          <w:szCs w:val="28"/>
        </w:rPr>
        <w:t xml:space="preserve"> района </w:t>
      </w:r>
      <w:r w:rsidRPr="00B133FB">
        <w:rPr>
          <w:b/>
          <w:szCs w:val="28"/>
        </w:rPr>
        <w:t xml:space="preserve">в период подготовки и проведения </w:t>
      </w:r>
    </w:p>
    <w:p w:rsidR="00B133FB" w:rsidRPr="00B133FB" w:rsidRDefault="00B133FB" w:rsidP="00B133FB">
      <w:pPr>
        <w:jc w:val="center"/>
        <w:rPr>
          <w:b/>
          <w:szCs w:val="28"/>
        </w:rPr>
      </w:pPr>
      <w:r w:rsidRPr="00B133FB">
        <w:rPr>
          <w:b/>
          <w:szCs w:val="28"/>
        </w:rPr>
        <w:t xml:space="preserve">выборов в органы местного самоуправления, </w:t>
      </w:r>
    </w:p>
    <w:p w:rsidR="00B133FB" w:rsidRPr="00B133FB" w:rsidRDefault="00B133FB" w:rsidP="00B133FB">
      <w:pPr>
        <w:jc w:val="center"/>
        <w:rPr>
          <w:b/>
          <w:szCs w:val="28"/>
        </w:rPr>
      </w:pPr>
      <w:r w:rsidRPr="00B133FB">
        <w:rPr>
          <w:b/>
          <w:szCs w:val="28"/>
        </w:rPr>
        <w:t>назначенных на единый день голосования 11 сентября 2022 года</w:t>
      </w:r>
    </w:p>
    <w:p w:rsidR="00B133FB" w:rsidRPr="00B133FB" w:rsidRDefault="00B133FB" w:rsidP="00B133FB">
      <w:pPr>
        <w:jc w:val="center"/>
        <w:rPr>
          <w:b/>
          <w:szCs w:val="28"/>
        </w:rPr>
      </w:pPr>
    </w:p>
    <w:p w:rsidR="00B133FB" w:rsidRPr="00B133FB" w:rsidRDefault="00B133FB" w:rsidP="00B133FB">
      <w:pPr>
        <w:spacing w:line="360" w:lineRule="auto"/>
        <w:jc w:val="both"/>
        <w:rPr>
          <w:b/>
          <w:i/>
          <w:szCs w:val="28"/>
        </w:rPr>
      </w:pPr>
      <w:r w:rsidRPr="00B133FB">
        <w:rPr>
          <w:szCs w:val="28"/>
        </w:rPr>
        <w:tab/>
        <w:t>В соответствии с пунктом 17 статьи 29 Федерального закона «Об основных гарантиях избирательных прав и права на участие в референдуме граждан Российской Федерации», части 3 статьи 49 Закона Республики Хакасия</w:t>
      </w:r>
      <w:r w:rsidRPr="00B133FB">
        <w:rPr>
          <w:color w:val="000000"/>
          <w:szCs w:val="28"/>
        </w:rPr>
        <w:t xml:space="preserve"> от 08 июля 2011 года № 65-ЗРХ «</w:t>
      </w:r>
      <w:r w:rsidRPr="00B133FB">
        <w:rPr>
          <w:szCs w:val="28"/>
        </w:rPr>
        <w:t>О выборах глав  муниципальных образований и депутатов представительных органов  муниципальных образований в  Республике Хакасия</w:t>
      </w:r>
      <w:r w:rsidRPr="00B133FB">
        <w:rPr>
          <w:color w:val="000000"/>
          <w:szCs w:val="28"/>
        </w:rPr>
        <w:t xml:space="preserve">» </w:t>
      </w:r>
      <w:r w:rsidRPr="00B133FB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Бейского</w:t>
      </w:r>
      <w:r w:rsidRPr="00B133FB">
        <w:rPr>
          <w:szCs w:val="28"/>
        </w:rPr>
        <w:t xml:space="preserve"> района </w:t>
      </w:r>
      <w:r w:rsidRPr="00B133FB">
        <w:rPr>
          <w:b/>
          <w:i/>
          <w:szCs w:val="28"/>
        </w:rPr>
        <w:t>постановила:</w:t>
      </w:r>
    </w:p>
    <w:p w:rsidR="00B133FB" w:rsidRPr="00B133FB" w:rsidRDefault="00B133FB" w:rsidP="00B133FB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B133FB">
        <w:rPr>
          <w:szCs w:val="28"/>
        </w:rPr>
        <w:t xml:space="preserve">Утвердить </w:t>
      </w:r>
      <w:r>
        <w:rPr>
          <w:noProof/>
          <w:color w:val="000000"/>
          <w:szCs w:val="28"/>
        </w:rPr>
        <w:t>режим работы участковых</w:t>
      </w:r>
      <w:r w:rsidRPr="00B133FB">
        <w:rPr>
          <w:noProof/>
          <w:color w:val="000000"/>
          <w:szCs w:val="28"/>
        </w:rPr>
        <w:t xml:space="preserve"> избирательн</w:t>
      </w:r>
      <w:r>
        <w:rPr>
          <w:noProof/>
          <w:color w:val="000000"/>
          <w:szCs w:val="28"/>
        </w:rPr>
        <w:t>ых комиссий</w:t>
      </w:r>
      <w:r w:rsidRPr="00B133FB">
        <w:rPr>
          <w:noProof/>
          <w:color w:val="000000"/>
          <w:szCs w:val="28"/>
        </w:rPr>
        <w:t xml:space="preserve"> избирательн</w:t>
      </w:r>
      <w:r>
        <w:rPr>
          <w:noProof/>
          <w:color w:val="000000"/>
          <w:szCs w:val="28"/>
        </w:rPr>
        <w:t>ых участков, участков</w:t>
      </w:r>
      <w:r w:rsidRPr="00B133FB">
        <w:rPr>
          <w:noProof/>
          <w:color w:val="000000"/>
          <w:szCs w:val="28"/>
        </w:rPr>
        <w:t xml:space="preserve"> референдума №</w:t>
      </w:r>
      <w:r>
        <w:rPr>
          <w:noProof/>
          <w:color w:val="000000"/>
          <w:szCs w:val="28"/>
        </w:rPr>
        <w:t xml:space="preserve">№ 245- 271 </w:t>
      </w:r>
      <w:r w:rsidRPr="00B133FB">
        <w:rPr>
          <w:szCs w:val="28"/>
        </w:rPr>
        <w:t xml:space="preserve">в период подготовки и проведения выборов </w:t>
      </w:r>
      <w:r>
        <w:rPr>
          <w:szCs w:val="28"/>
        </w:rPr>
        <w:t>в органы местного самоуправления Бейского района</w:t>
      </w:r>
      <w:r w:rsidRPr="00B133FB">
        <w:rPr>
          <w:szCs w:val="28"/>
        </w:rPr>
        <w:t>, назначенны</w:t>
      </w:r>
      <w:r>
        <w:rPr>
          <w:szCs w:val="28"/>
        </w:rPr>
        <w:t>х на 11</w:t>
      </w:r>
      <w:r w:rsidRPr="00B133FB">
        <w:rPr>
          <w:szCs w:val="28"/>
        </w:rPr>
        <w:t xml:space="preserve"> сентября 202</w:t>
      </w:r>
      <w:r>
        <w:rPr>
          <w:szCs w:val="28"/>
        </w:rPr>
        <w:t>2</w:t>
      </w:r>
      <w:r w:rsidRPr="00B133FB">
        <w:rPr>
          <w:szCs w:val="28"/>
        </w:rPr>
        <w:t xml:space="preserve"> года согласно приложению к настоящему постановлению.</w:t>
      </w:r>
    </w:p>
    <w:p w:rsidR="00B133FB" w:rsidRPr="00B133FB" w:rsidRDefault="00B133FB" w:rsidP="00B133FB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B133FB">
        <w:rPr>
          <w:szCs w:val="28"/>
        </w:rPr>
        <w:t xml:space="preserve">Направить настоящее постановление в </w:t>
      </w:r>
      <w:r w:rsidRPr="00B133FB">
        <w:rPr>
          <w:noProof/>
          <w:color w:val="000000"/>
          <w:szCs w:val="28"/>
        </w:rPr>
        <w:t xml:space="preserve">участковые избирательные комиссии избирательных участков  </w:t>
      </w:r>
      <w:r>
        <w:rPr>
          <w:noProof/>
          <w:color w:val="000000"/>
          <w:szCs w:val="28"/>
        </w:rPr>
        <w:t>Бейского</w:t>
      </w:r>
      <w:r w:rsidRPr="00B133FB">
        <w:rPr>
          <w:noProof/>
          <w:color w:val="000000"/>
          <w:szCs w:val="28"/>
        </w:rPr>
        <w:t xml:space="preserve"> района согласно приложения</w:t>
      </w:r>
      <w:r w:rsidRPr="00B133FB">
        <w:rPr>
          <w:szCs w:val="28"/>
        </w:rPr>
        <w:t>.</w:t>
      </w:r>
    </w:p>
    <w:p w:rsidR="00B133FB" w:rsidRPr="00B133FB" w:rsidRDefault="00B133FB" w:rsidP="00B133FB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B133FB">
        <w:rPr>
          <w:szCs w:val="28"/>
        </w:rPr>
        <w:t xml:space="preserve">Разместить настоящее постановление на странице «Территориальная избирательная комиссия» официального сайта Администрации </w:t>
      </w:r>
      <w:r>
        <w:rPr>
          <w:szCs w:val="28"/>
        </w:rPr>
        <w:t>Бейского</w:t>
      </w:r>
      <w:r w:rsidRPr="00B133FB">
        <w:rPr>
          <w:szCs w:val="28"/>
        </w:rPr>
        <w:t xml:space="preserve"> района в сети Интернет. </w:t>
      </w:r>
    </w:p>
    <w:p w:rsidR="002B19B3" w:rsidRDefault="00BD38B9" w:rsidP="00B133FB">
      <w:pPr>
        <w:tabs>
          <w:tab w:val="left" w:pos="540"/>
        </w:tabs>
        <w:spacing w:line="360" w:lineRule="auto"/>
        <w:jc w:val="both"/>
        <w:rPr>
          <w:b/>
          <w:szCs w:val="28"/>
        </w:rPr>
      </w:pPr>
      <w:r>
        <w:rPr>
          <w:sz w:val="27"/>
          <w:szCs w:val="27"/>
        </w:rPr>
        <w:tab/>
      </w:r>
    </w:p>
    <w:p w:rsidR="002B19B3" w:rsidRPr="007948D5" w:rsidRDefault="002B19B3" w:rsidP="002B19B3">
      <w:pPr>
        <w:jc w:val="center"/>
        <w:rPr>
          <w:b/>
          <w:bCs/>
          <w:iCs/>
          <w:szCs w:val="28"/>
        </w:rPr>
      </w:pPr>
      <w:r w:rsidRPr="007948D5">
        <w:rPr>
          <w:b/>
          <w:bCs/>
          <w:iCs/>
          <w:szCs w:val="28"/>
        </w:rPr>
        <w:t>Председатель комиссии</w:t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  <w:t xml:space="preserve"> </w:t>
      </w:r>
      <w:r w:rsidRPr="007948D5">
        <w:rPr>
          <w:b/>
          <w:bCs/>
          <w:iCs/>
          <w:szCs w:val="28"/>
        </w:rPr>
        <w:tab/>
        <w:t>С.Н. Мистратов</w:t>
      </w:r>
    </w:p>
    <w:p w:rsidR="002B19B3" w:rsidRPr="008A22A3" w:rsidRDefault="002B19B3" w:rsidP="002B19B3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2B19B3" w:rsidRPr="008A22A3" w:rsidRDefault="002B19B3" w:rsidP="002B19B3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BD38B9" w:rsidRDefault="00B133FB" w:rsidP="00B133FB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 w:rsidR="002B19B3" w:rsidRPr="008A22A3">
        <w:rPr>
          <w:rFonts w:ascii="Times New Roman" w:hAnsi="Times New Roman"/>
          <w:i w:val="0"/>
        </w:rPr>
        <w:t>Секретарь комиссии</w:t>
      </w:r>
      <w:r w:rsidR="002B19B3" w:rsidRPr="008A22A3">
        <w:rPr>
          <w:rFonts w:ascii="Times New Roman" w:hAnsi="Times New Roman"/>
          <w:i w:val="0"/>
        </w:rPr>
        <w:tab/>
      </w:r>
      <w:r w:rsidR="002B19B3" w:rsidRPr="008A22A3">
        <w:rPr>
          <w:rFonts w:ascii="Times New Roman" w:hAnsi="Times New Roman"/>
          <w:i w:val="0"/>
        </w:rPr>
        <w:tab/>
      </w:r>
      <w:r w:rsidR="002B19B3" w:rsidRPr="008A22A3">
        <w:rPr>
          <w:rFonts w:ascii="Times New Roman" w:hAnsi="Times New Roman"/>
          <w:i w:val="0"/>
        </w:rPr>
        <w:tab/>
      </w:r>
      <w:r w:rsidR="002B19B3" w:rsidRPr="008A22A3">
        <w:rPr>
          <w:rFonts w:ascii="Times New Roman" w:hAnsi="Times New Roman"/>
          <w:i w:val="0"/>
        </w:rPr>
        <w:tab/>
      </w:r>
      <w:r w:rsidR="002B19B3" w:rsidRPr="008A22A3">
        <w:rPr>
          <w:rFonts w:ascii="Times New Roman" w:hAnsi="Times New Roman"/>
          <w:i w:val="0"/>
        </w:rPr>
        <w:tab/>
      </w:r>
      <w:r w:rsidR="002B19B3" w:rsidRPr="008A22A3">
        <w:rPr>
          <w:rFonts w:ascii="Times New Roman" w:hAnsi="Times New Roman"/>
          <w:i w:val="0"/>
        </w:rPr>
        <w:tab/>
        <w:t xml:space="preserve">         </w:t>
      </w:r>
      <w:r>
        <w:rPr>
          <w:rFonts w:ascii="Times New Roman" w:hAnsi="Times New Roman"/>
          <w:i w:val="0"/>
        </w:rPr>
        <w:t xml:space="preserve">  </w:t>
      </w:r>
      <w:r w:rsidR="002B19B3" w:rsidRPr="008A22A3">
        <w:rPr>
          <w:rFonts w:ascii="Times New Roman" w:hAnsi="Times New Roman"/>
          <w:i w:val="0"/>
        </w:rPr>
        <w:t xml:space="preserve"> </w:t>
      </w:r>
      <w:r w:rsidR="002B19B3">
        <w:rPr>
          <w:rFonts w:ascii="Times New Roman" w:hAnsi="Times New Roman"/>
          <w:i w:val="0"/>
        </w:rPr>
        <w:t>Т.Н. Слободчук</w:t>
      </w:r>
    </w:p>
    <w:p w:rsidR="0082729C" w:rsidRDefault="0082729C" w:rsidP="0082729C"/>
    <w:tbl>
      <w:tblPr>
        <w:tblW w:w="4961" w:type="dxa"/>
        <w:tblInd w:w="5451" w:type="dxa"/>
        <w:tblLook w:val="04A0" w:firstRow="1" w:lastRow="0" w:firstColumn="1" w:lastColumn="0" w:noHBand="0" w:noVBand="1"/>
      </w:tblPr>
      <w:tblGrid>
        <w:gridCol w:w="4961"/>
      </w:tblGrid>
      <w:tr w:rsidR="0082729C" w:rsidTr="0082729C">
        <w:tc>
          <w:tcPr>
            <w:tcW w:w="4961" w:type="dxa"/>
            <w:hideMark/>
          </w:tcPr>
          <w:p w:rsidR="0082729C" w:rsidRDefault="0082729C">
            <w:pPr>
              <w:tabs>
                <w:tab w:val="left" w:pos="1395"/>
                <w:tab w:val="center" w:pos="4677"/>
              </w:tabs>
              <w:jc w:val="center"/>
              <w:rPr>
                <w:rFonts w:cs="Courier New"/>
                <w:sz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82729C" w:rsidRDefault="0082729C">
            <w:pPr>
              <w:tabs>
                <w:tab w:val="left" w:pos="1395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r>
              <w:rPr>
                <w:sz w:val="24"/>
              </w:rPr>
              <w:br/>
              <w:t xml:space="preserve">территориальной избирательной комиссии Бейского района </w:t>
            </w:r>
          </w:p>
          <w:p w:rsidR="0082729C" w:rsidRDefault="0082729C">
            <w:pPr>
              <w:tabs>
                <w:tab w:val="left" w:pos="1395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спублики Хакасия</w:t>
            </w:r>
          </w:p>
          <w:p w:rsidR="0082729C" w:rsidRDefault="0082729C" w:rsidP="0082729C">
            <w:pPr>
              <w:jc w:val="center"/>
              <w:rPr>
                <w:rFonts w:eastAsia="SimSun" w:cs="Courier New"/>
                <w:sz w:val="24"/>
              </w:rPr>
            </w:pPr>
            <w:r>
              <w:rPr>
                <w:rFonts w:eastAsia="SimSun"/>
                <w:sz w:val="24"/>
              </w:rPr>
              <w:t>от 23 августа 2022 года № 49/324-5</w:t>
            </w:r>
          </w:p>
        </w:tc>
      </w:tr>
    </w:tbl>
    <w:p w:rsidR="0082729C" w:rsidRDefault="0082729C" w:rsidP="0082729C">
      <w:pPr>
        <w:jc w:val="center"/>
        <w:rPr>
          <w:rFonts w:eastAsia="SimSun" w:cs="Courier New"/>
          <w:szCs w:val="28"/>
        </w:rPr>
      </w:pPr>
    </w:p>
    <w:p w:rsidR="0082729C" w:rsidRDefault="0082729C" w:rsidP="008272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жим работы </w:t>
      </w:r>
    </w:p>
    <w:p w:rsidR="0082729C" w:rsidRDefault="0082729C" w:rsidP="008272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частковых избирательных комиссий избирательных участков Бейского района в период подготовки и проведения выборов в органы местного самоуправления, назначенных на 11 сентября 2022 года</w:t>
      </w:r>
    </w:p>
    <w:p w:rsidR="0082729C" w:rsidRDefault="0082729C" w:rsidP="0082729C">
      <w:pPr>
        <w:pStyle w:val="a6"/>
        <w:spacing w:after="0"/>
        <w:ind w:left="284"/>
        <w:jc w:val="both"/>
        <w:rPr>
          <w:b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373"/>
        <w:gridCol w:w="1964"/>
        <w:gridCol w:w="1911"/>
        <w:gridCol w:w="1834"/>
      </w:tblGrid>
      <w:tr w:rsidR="0082729C" w:rsidTr="0082729C">
        <w:trPr>
          <w:trHeight w:val="79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9C" w:rsidRDefault="0082729C" w:rsidP="0082729C">
            <w:pPr>
              <w:jc w:val="center"/>
              <w:rPr>
                <w:rFonts w:cs="Courier New"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</w:p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8.2022 –02.09.2022</w:t>
            </w: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05.09.2022 – 09.09.20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22 04.09.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10.09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rFonts w:cs="Courier New"/>
                <w:sz w:val="27"/>
                <w:szCs w:val="27"/>
              </w:rPr>
              <w:t>11.09.2022</w:t>
            </w:r>
          </w:p>
        </w:tc>
      </w:tr>
      <w:tr w:rsidR="0082729C" w:rsidTr="0082729C">
        <w:trPr>
          <w:trHeight w:val="25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9C" w:rsidRDefault="0082729C" w:rsidP="0082729C">
            <w:pPr>
              <w:jc w:val="center"/>
              <w:rPr>
                <w:rFonts w:cs="Courier New"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ежим раб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6.00 час.</w:t>
            </w: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до 20.00 час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0.00 час.</w:t>
            </w: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до 14.00 ча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с 7.00 час.</w:t>
            </w:r>
          </w:p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до 20.00 ча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9C" w:rsidRDefault="0082729C" w:rsidP="0082729C">
            <w:pPr>
              <w:jc w:val="center"/>
              <w:rPr>
                <w:rFonts w:cs="Courier New"/>
                <w:sz w:val="27"/>
                <w:szCs w:val="27"/>
              </w:rPr>
            </w:pPr>
            <w:r>
              <w:rPr>
                <w:sz w:val="27"/>
                <w:szCs w:val="27"/>
              </w:rPr>
              <w:t>с 7.00 час.</w:t>
            </w:r>
          </w:p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</w:t>
            </w:r>
          </w:p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ончания подсчета голосов</w:t>
            </w:r>
          </w:p>
          <w:p w:rsidR="0082729C" w:rsidRDefault="0082729C" w:rsidP="008272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составления протокола УИК</w:t>
            </w:r>
          </w:p>
        </w:tc>
      </w:tr>
    </w:tbl>
    <w:p w:rsidR="0082729C" w:rsidRDefault="0082729C" w:rsidP="0082729C">
      <w:pPr>
        <w:ind w:firstLine="708"/>
        <w:jc w:val="center"/>
        <w:rPr>
          <w:rFonts w:cs="Courier New"/>
          <w:b/>
          <w:sz w:val="27"/>
          <w:szCs w:val="27"/>
        </w:rPr>
      </w:pPr>
    </w:p>
    <w:p w:rsidR="0082729C" w:rsidRPr="0082729C" w:rsidRDefault="0082729C" w:rsidP="0082729C"/>
    <w:sectPr w:rsidR="0082729C" w:rsidRPr="0082729C" w:rsidSect="00865750">
      <w:pgSz w:w="11906" w:h="16838"/>
      <w:pgMar w:top="85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C8" w:rsidRDefault="001302C8" w:rsidP="00EB5A81">
      <w:r>
        <w:separator/>
      </w:r>
    </w:p>
  </w:endnote>
  <w:endnote w:type="continuationSeparator" w:id="0">
    <w:p w:rsidR="001302C8" w:rsidRDefault="001302C8" w:rsidP="00E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C8" w:rsidRDefault="001302C8" w:rsidP="00EB5A81">
      <w:r>
        <w:separator/>
      </w:r>
    </w:p>
  </w:footnote>
  <w:footnote w:type="continuationSeparator" w:id="0">
    <w:p w:rsidR="001302C8" w:rsidRDefault="001302C8" w:rsidP="00EB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ED"/>
    <w:multiLevelType w:val="hybridMultilevel"/>
    <w:tmpl w:val="468A8C66"/>
    <w:lvl w:ilvl="0" w:tplc="C012035C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303F64"/>
    <w:multiLevelType w:val="hybridMultilevel"/>
    <w:tmpl w:val="220C6FF0"/>
    <w:lvl w:ilvl="0" w:tplc="DBB2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310469"/>
    <w:multiLevelType w:val="hybridMultilevel"/>
    <w:tmpl w:val="022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770FE"/>
    <w:multiLevelType w:val="hybridMultilevel"/>
    <w:tmpl w:val="CC9E5AFE"/>
    <w:lvl w:ilvl="0" w:tplc="2DAC7AC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16834"/>
    <w:multiLevelType w:val="hybridMultilevel"/>
    <w:tmpl w:val="A84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8D2"/>
    <w:multiLevelType w:val="hybridMultilevel"/>
    <w:tmpl w:val="84C85C92"/>
    <w:lvl w:ilvl="0" w:tplc="E0CA3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D80796"/>
    <w:multiLevelType w:val="hybridMultilevel"/>
    <w:tmpl w:val="91AA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09294D"/>
    <w:multiLevelType w:val="hybridMultilevel"/>
    <w:tmpl w:val="2A4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F36E1"/>
    <w:multiLevelType w:val="hybridMultilevel"/>
    <w:tmpl w:val="7F38EF22"/>
    <w:lvl w:ilvl="0" w:tplc="3E4A2A2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2DD3257"/>
    <w:multiLevelType w:val="hybridMultilevel"/>
    <w:tmpl w:val="EDA0D6AA"/>
    <w:lvl w:ilvl="0" w:tplc="2C0888BA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9E5C41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723C"/>
    <w:multiLevelType w:val="hybridMultilevel"/>
    <w:tmpl w:val="250812A8"/>
    <w:lvl w:ilvl="0" w:tplc="46386556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C43C85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3881"/>
    <w:rsid w:val="00026CE2"/>
    <w:rsid w:val="0004089C"/>
    <w:rsid w:val="0005193D"/>
    <w:rsid w:val="00076786"/>
    <w:rsid w:val="0008248B"/>
    <w:rsid w:val="0008353A"/>
    <w:rsid w:val="000C3331"/>
    <w:rsid w:val="000F2BD2"/>
    <w:rsid w:val="001075D8"/>
    <w:rsid w:val="001302C8"/>
    <w:rsid w:val="00141FEA"/>
    <w:rsid w:val="00152D7D"/>
    <w:rsid w:val="00173672"/>
    <w:rsid w:val="001971BE"/>
    <w:rsid w:val="001A56AD"/>
    <w:rsid w:val="001B01CE"/>
    <w:rsid w:val="001C4428"/>
    <w:rsid w:val="001E2ECA"/>
    <w:rsid w:val="001E5247"/>
    <w:rsid w:val="001E713B"/>
    <w:rsid w:val="00212A86"/>
    <w:rsid w:val="00217A1A"/>
    <w:rsid w:val="00240350"/>
    <w:rsid w:val="00293B01"/>
    <w:rsid w:val="002B19B3"/>
    <w:rsid w:val="002B5765"/>
    <w:rsid w:val="002B7B21"/>
    <w:rsid w:val="002D4B0C"/>
    <w:rsid w:val="002F366D"/>
    <w:rsid w:val="002F7820"/>
    <w:rsid w:val="00342932"/>
    <w:rsid w:val="00350E2B"/>
    <w:rsid w:val="0036169E"/>
    <w:rsid w:val="00381D2E"/>
    <w:rsid w:val="00387AF7"/>
    <w:rsid w:val="00397E20"/>
    <w:rsid w:val="0041070C"/>
    <w:rsid w:val="00426992"/>
    <w:rsid w:val="0043751F"/>
    <w:rsid w:val="00465408"/>
    <w:rsid w:val="004727BE"/>
    <w:rsid w:val="004B2C0D"/>
    <w:rsid w:val="004E222F"/>
    <w:rsid w:val="00537E91"/>
    <w:rsid w:val="00544287"/>
    <w:rsid w:val="005661EA"/>
    <w:rsid w:val="0058053C"/>
    <w:rsid w:val="00581AD8"/>
    <w:rsid w:val="00590738"/>
    <w:rsid w:val="005913F7"/>
    <w:rsid w:val="0059481A"/>
    <w:rsid w:val="005C6DE8"/>
    <w:rsid w:val="00602A98"/>
    <w:rsid w:val="00610BEA"/>
    <w:rsid w:val="006334B9"/>
    <w:rsid w:val="00654C8C"/>
    <w:rsid w:val="006604AE"/>
    <w:rsid w:val="006C5BE0"/>
    <w:rsid w:val="006D5154"/>
    <w:rsid w:val="006E3763"/>
    <w:rsid w:val="006F16E9"/>
    <w:rsid w:val="006F5971"/>
    <w:rsid w:val="007134D8"/>
    <w:rsid w:val="00731C27"/>
    <w:rsid w:val="00776E65"/>
    <w:rsid w:val="007948D5"/>
    <w:rsid w:val="007A3770"/>
    <w:rsid w:val="007C76B7"/>
    <w:rsid w:val="00807A0B"/>
    <w:rsid w:val="0082729C"/>
    <w:rsid w:val="008434FA"/>
    <w:rsid w:val="00854533"/>
    <w:rsid w:val="00865750"/>
    <w:rsid w:val="00877932"/>
    <w:rsid w:val="008A22A3"/>
    <w:rsid w:val="008E6BB6"/>
    <w:rsid w:val="008F21B1"/>
    <w:rsid w:val="009522F9"/>
    <w:rsid w:val="0095658C"/>
    <w:rsid w:val="00985F40"/>
    <w:rsid w:val="00A120E5"/>
    <w:rsid w:val="00A23052"/>
    <w:rsid w:val="00A41544"/>
    <w:rsid w:val="00A5620E"/>
    <w:rsid w:val="00A852F7"/>
    <w:rsid w:val="00A87105"/>
    <w:rsid w:val="00AA37CE"/>
    <w:rsid w:val="00AB5CE7"/>
    <w:rsid w:val="00AF616A"/>
    <w:rsid w:val="00B009D0"/>
    <w:rsid w:val="00B0510B"/>
    <w:rsid w:val="00B07B01"/>
    <w:rsid w:val="00B133FB"/>
    <w:rsid w:val="00B85CB6"/>
    <w:rsid w:val="00B92989"/>
    <w:rsid w:val="00BA4063"/>
    <w:rsid w:val="00BC29F1"/>
    <w:rsid w:val="00BD38B9"/>
    <w:rsid w:val="00BE5EF4"/>
    <w:rsid w:val="00BF5585"/>
    <w:rsid w:val="00C343C6"/>
    <w:rsid w:val="00C66EE3"/>
    <w:rsid w:val="00C8731F"/>
    <w:rsid w:val="00CB3064"/>
    <w:rsid w:val="00CE6BA1"/>
    <w:rsid w:val="00D075E7"/>
    <w:rsid w:val="00D817E9"/>
    <w:rsid w:val="00D9130E"/>
    <w:rsid w:val="00DC4B11"/>
    <w:rsid w:val="00DC6DB6"/>
    <w:rsid w:val="00DD0F5F"/>
    <w:rsid w:val="00DD4E90"/>
    <w:rsid w:val="00DE5F58"/>
    <w:rsid w:val="00DF4A44"/>
    <w:rsid w:val="00E60708"/>
    <w:rsid w:val="00E727C4"/>
    <w:rsid w:val="00EA4881"/>
    <w:rsid w:val="00EB5A81"/>
    <w:rsid w:val="00EF6803"/>
    <w:rsid w:val="00F27398"/>
    <w:rsid w:val="00F44877"/>
    <w:rsid w:val="00F56434"/>
    <w:rsid w:val="00F733B9"/>
    <w:rsid w:val="00FA6F79"/>
    <w:rsid w:val="00FA78E9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0E50C-99FC-42BA-B7F7-C05B9DA5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C66E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6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E37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Рабочий"/>
    <w:basedOn w:val="a"/>
    <w:rsid w:val="006E3763"/>
    <w:pPr>
      <w:spacing w:line="360" w:lineRule="auto"/>
      <w:ind w:firstLine="709"/>
      <w:jc w:val="both"/>
    </w:pPr>
    <w:rPr>
      <w:rFonts w:eastAsia="SimSun"/>
      <w:sz w:val="24"/>
    </w:rPr>
  </w:style>
  <w:style w:type="paragraph" w:customStyle="1" w:styleId="ConsPlusNormal">
    <w:name w:val="ConsPlusNormal"/>
    <w:rsid w:val="002F36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B051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5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4C8C"/>
    <w:pPr>
      <w:ind w:left="720"/>
      <w:contextualSpacing/>
    </w:pPr>
  </w:style>
  <w:style w:type="paragraph" w:customStyle="1" w:styleId="Default">
    <w:name w:val="Default"/>
    <w:rsid w:val="00BE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61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81AD8"/>
    <w:pPr>
      <w:spacing w:before="100" w:beforeAutospacing="1" w:after="100" w:afterAutospacing="1"/>
    </w:pPr>
    <w:rPr>
      <w:sz w:val="24"/>
    </w:rPr>
  </w:style>
  <w:style w:type="character" w:styleId="aa">
    <w:name w:val="Hyperlink"/>
    <w:uiPriority w:val="99"/>
    <w:unhideWhenUsed/>
    <w:rsid w:val="00EF6803"/>
    <w:rPr>
      <w:color w:val="0000FF"/>
      <w:u w:val="single"/>
    </w:rPr>
  </w:style>
  <w:style w:type="character" w:styleId="ab">
    <w:name w:val="annotation reference"/>
    <w:rsid w:val="008A22A3"/>
    <w:rPr>
      <w:sz w:val="16"/>
      <w:szCs w:val="16"/>
    </w:rPr>
  </w:style>
  <w:style w:type="paragraph" w:styleId="ac">
    <w:name w:val="annotation text"/>
    <w:basedOn w:val="a"/>
    <w:link w:val="ad"/>
    <w:rsid w:val="008A22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A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22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2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EB5A8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B5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B5A81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72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2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qFormat/>
    <w:rsid w:val="004727BE"/>
    <w:rPr>
      <w:rFonts w:ascii="Arial" w:hAnsi="Arial" w:cs="Arial" w:hint="default"/>
      <w:b/>
      <w:bCs/>
      <w:spacing w:val="7"/>
    </w:rPr>
  </w:style>
  <w:style w:type="paragraph" w:customStyle="1" w:styleId="14-15">
    <w:name w:val="14-15"/>
    <w:basedOn w:val="a6"/>
    <w:rsid w:val="00BC29F1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23">
    <w:name w:val="Body Text 2"/>
    <w:basedOn w:val="a"/>
    <w:link w:val="24"/>
    <w:uiPriority w:val="99"/>
    <w:semiHidden/>
    <w:unhideWhenUsed/>
    <w:rsid w:val="00FA7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78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B1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BD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99D4-F14C-4B97-9D95-C7C2C2F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4T08:51:00Z</cp:lastPrinted>
  <dcterms:created xsi:type="dcterms:W3CDTF">2022-08-24T01:34:00Z</dcterms:created>
  <dcterms:modified xsi:type="dcterms:W3CDTF">2022-08-24T01:34:00Z</dcterms:modified>
</cp:coreProperties>
</file>